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875EB2" w:rsidRPr="00875EB2" w:rsidTr="00875EB2">
        <w:trPr>
          <w:tblCellSpacing w:w="7" w:type="dxa"/>
        </w:trPr>
        <w:tc>
          <w:tcPr>
            <w:tcW w:w="4500" w:type="pct"/>
            <w:vAlign w:val="center"/>
            <w:hideMark/>
          </w:tcPr>
          <w:p w:rsidR="00875EB2" w:rsidRPr="00875EB2" w:rsidRDefault="00875EB2" w:rsidP="008603A4">
            <w:pPr>
              <w:shd w:val="clear" w:color="auto" w:fill="F1F8F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Профессионализм педагога как важнейшее условие обеспечения качества образования</w:t>
            </w:r>
            <w:r w:rsidR="0086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5EB2" w:rsidRPr="00875EB2" w:rsidTr="00875EB2">
        <w:trPr>
          <w:tblCellSpacing w:w="7" w:type="dxa"/>
        </w:trPr>
        <w:tc>
          <w:tcPr>
            <w:tcW w:w="0" w:type="auto"/>
            <w:vAlign w:val="center"/>
            <w:hideMark/>
          </w:tcPr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EB2" w:rsidRPr="00875EB2" w:rsidRDefault="008B508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1</w:t>
            </w:r>
            <w:r w:rsidR="00875EB2"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875EB2" w:rsidRPr="00875EB2" w:rsidRDefault="00875EB2" w:rsidP="00860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стка: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Профессионализм педагога как важнейшее условие обеспечения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а образования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  Сухорукова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зам. директора по УМР)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 Развитие</w:t>
            </w:r>
            <w:r w:rsidR="00860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профессиональной компетентности педагога как фактор повышения качества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  в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словиях  реализации ФГОС НОО и ООО.</w:t>
            </w:r>
          </w:p>
          <w:p w:rsidR="00875EB2" w:rsidRPr="00875EB2" w:rsidRDefault="008B508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одокладчик </w:t>
            </w:r>
            <w:proofErr w:type="spellStart"/>
            <w:r w:rsidRPr="0086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нькина</w:t>
            </w:r>
            <w:proofErr w:type="spellEnd"/>
            <w:r w:rsidRPr="0086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  <w:r w:rsidR="00875EB2"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оводитель ШМС)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Анкетирование учителей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ль преподавания».</w:t>
            </w:r>
          </w:p>
          <w:p w:rsidR="00875EB2" w:rsidRPr="00875EB2" w:rsidRDefault="008B508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школьный </w:t>
            </w:r>
            <w:proofErr w:type="gramStart"/>
            <w:r w:rsidRPr="0086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r w:rsidR="00875EB2"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9C784B" w:rsidRPr="00860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тоги 2 четверти 2020-2021</w:t>
            </w: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ого года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  Молчанова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Б., зам. директора по УВР)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Профессионализм педагога как важнейшее условие обеспечения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а образования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  Сухорукова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зам. директора по УМР)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одержанием понятия «Педагогическое мастерство» через прием «Бортовой журнал»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дагогический профессионализм определяется через понятие "педагогическое мастерство", которое может рассматриваться и как идеал педагогической деятельности, побуждающий педагогов к самосовершенствованию, и как эталон, содержащий оценку эффективности педагогического труда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едагогическое мастерство</w:t>
            </w: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частую воспринимается как важнейшее профессиональное качество личности учителя и воспитателя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раемся определить, работая в группах, что на данный момент нам известно о понятии </w:t>
            </w:r>
            <w:r w:rsidRPr="00875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дагогическое мастерство? 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заполнить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у . 1 колонку)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лушать каждую группу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ь тезаурус, попросить заполнить 2 колонку таблицы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лушать выводы групп, что дополнили, узнали нового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 для экспертов</w:t>
            </w: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дним из важнейших критериев педагогического мастерства в современной педагогике считается результативность работы учителя, проявляющаяся в стопроцентной успеваемости школьников и таком же (стопроцентном) их интересе к предмету, то есть педагог - мастер, если умеет учить всех без исключения детей. Профессионализм педагога наиболее ярко проявляется в хороших результатах тех учеников, которых принято считать не желающими, не умеющими, не способными учиться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кетирование  «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ль преподавания». Цель- определить стиль преподавания педагогов: демократичный, попустительский, авторитарный</w:t>
            </w: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дагог первоначально сам оценит свой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ь( информация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айде), анкеты сдать в экспертную группу для подведения общего итога по всем педагогам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осмысление  заповедей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фийского</w:t>
            </w:r>
            <w:proofErr w:type="spellEnd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ния в рамках ФГОС (работа в группах)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итерии эффективности </w:t>
            </w:r>
            <w:proofErr w:type="spell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.урока</w:t>
            </w:r>
            <w:proofErr w:type="spell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держка из программы по ФГОС прилагается)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я учителя одна из самых древних. Издавна учитель чтил определенные заповеди, имел определенный стиль поведения, преподавания, отношений с учениками и взрослыми. Большая часть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х  педагогических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ей выдержала проверку временем и реализуется в современном образовательном процессе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: заполнить 2 колонку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,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раясь на выдержку из программы по ФГОС и критерии эффективности современного урока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6"/>
              <w:gridCol w:w="4115"/>
            </w:tblGrid>
            <w:tr w:rsidR="00875EB2" w:rsidRPr="00875EB2">
              <w:trPr>
                <w:tblCellSpacing w:w="0" w:type="dxa"/>
              </w:trPr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ношение учителя к </w:t>
                  </w:r>
                  <w:proofErr w:type="gramStart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еникам( </w:t>
                  </w:r>
                  <w:proofErr w:type="spellStart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фийское</w:t>
                  </w:r>
                  <w:proofErr w:type="spellEnd"/>
                  <w:proofErr w:type="gramEnd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ние)</w:t>
                  </w:r>
                </w:p>
              </w:tc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м образом отражено в современном образовательном процессе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ервая обязанность учителя - симпатизировать ученикам и обращаться с ними, как с собственными детьми</w:t>
                  </w:r>
                </w:p>
              </w:tc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никогда не должен отказывать ученику в совете и не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лжен позволять ему работать на какой-либо ступени, пока он не готов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 этому</w:t>
                  </w:r>
                </w:p>
              </w:tc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говаривая ученика от дурных путей, учитель должен дейст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вовать скорее намеком, чем прямо, и с симпатией, а не грубыми попрека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ми.</w:t>
                  </w:r>
                </w:p>
              </w:tc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, обучающий определенной науке, не должен пренебре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жительно отзываться о других науках перед учениками.</w:t>
                  </w:r>
                </w:p>
              </w:tc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должен давать отстающим (неспособным) ученикам только то, что подходит их ограниченному пониманию…Обычно каждый считает себя способным овладеть любой наукой, как бы сложна она ни была. Даже самые скудо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умные среди людей обычно радуются совершенству своего ума</w:t>
                  </w:r>
                </w:p>
              </w:tc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должен делать то, чему он учит, и не давать своим де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лам изобличать во лжи свои слова</w:t>
                  </w:r>
                </w:p>
              </w:tc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должен ограничивать ученика тем, что тот спосо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бен понять, и не должен требовать от него ничего, чего его ум не спо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собен постичь, опасаясь вызвать неприязнь к предмету занятий или смущение ума.</w:t>
                  </w:r>
                </w:p>
              </w:tc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ет  группа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альные в ходе их выступления вносят свои дополнения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формулирует </w:t>
            </w: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ертная группа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ыми показателями педагогического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тва  учителя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нято считать:</w:t>
            </w:r>
          </w:p>
          <w:p w:rsidR="00875EB2" w:rsidRPr="00875EB2" w:rsidRDefault="00875EB2" w:rsidP="00875E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чебного процесса</w:t>
            </w:r>
          </w:p>
          <w:p w:rsidR="00875EB2" w:rsidRPr="00875EB2" w:rsidRDefault="00875EB2" w:rsidP="00875E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ых компетенций учащихся</w:t>
            </w:r>
          </w:p>
          <w:p w:rsidR="00875EB2" w:rsidRPr="00875EB2" w:rsidRDefault="00875EB2" w:rsidP="00875E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 воспитанности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и через урок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Работа в группах над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м  модели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едагогического мастерства в современном инновационном пространстве  школе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 защита  группами моделей.</w:t>
            </w:r>
            <w:bookmarkStart w:id="0" w:name="_GoBack"/>
            <w:bookmarkEnd w:id="0"/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формулирует </w:t>
            </w: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ертная группа 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в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и заключительный по стилю преподавания в нашей школе)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педсовета: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рганизовать систему мероприятий, необходимых для развития профессиональных компетенций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,  педагогического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тва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етодическому совету разработать схему 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фолио  учителя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: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программы ФГОС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е реализации основной образовательной программы лежит системно-</w:t>
            </w:r>
            <w:proofErr w:type="spell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, который предполагает: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национального  состава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 в конкретном образовательном учреждении, реализующем основную образовательную программу;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 - воспитательных целей и путей их достижения;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еспечение преемственности дошкольного, начального общего, основного общего, среднего (полного) общего и профессионального образования;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ущие технологии, используемые в образовательном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ссе :</w:t>
            </w:r>
            <w:proofErr w:type="gramEnd"/>
          </w:p>
          <w:p w:rsidR="00875EB2" w:rsidRPr="00875EB2" w:rsidRDefault="00875EB2" w:rsidP="00875EB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ом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  используются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роникающие технологии  для реализации отдельных дидактических задач,  способствуют формированию умений работать с информацией, развитие коммуникативных способности обучающихся, формируют исследовательские умения. Предполагают использование в учебном процессе аудио-, видео - материалов, компьютера для представления образовательных электронных ресурсов.</w:t>
            </w:r>
          </w:p>
          <w:p w:rsidR="00875EB2" w:rsidRPr="00875EB2" w:rsidRDefault="00875EB2" w:rsidP="00875EB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хнологии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ся  как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окупность принципов, приёмов, методов педагогической работы, которые дополняют традиционные технологии обучения, воспитания и развития задачами </w:t>
            </w:r>
            <w:proofErr w:type="spell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и способствуют формированию и укреплению здоровья обучающихся, воспитания у них культуры здоровья и безопасного образа жизни.</w:t>
            </w:r>
          </w:p>
          <w:p w:rsidR="00875EB2" w:rsidRPr="00875EB2" w:rsidRDefault="00875EB2" w:rsidP="00875EB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 оценивания</w:t>
            </w: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разовательных достижений (учебных успехов)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а на развитие контрольно-оценочной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и  обучающихся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особствует развитию умения самостоятельно оценивать результат своих действий, контролировать себя, находить и исправлять собственные ошибки;  обеспечивает мотивацию  на успех.  Данная технология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а,  прежде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, на формирование </w:t>
            </w: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тивных и коммуникативных универсальных учебных действий и способствует  личностному развитию обучающихся.</w:t>
            </w:r>
          </w:p>
          <w:p w:rsidR="00875EB2" w:rsidRPr="00875EB2" w:rsidRDefault="00875EB2" w:rsidP="00875EB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 личностно-ориентированного обучения</w:t>
            </w:r>
          </w:p>
          <w:p w:rsidR="00875EB2" w:rsidRPr="00875EB2" w:rsidRDefault="00875EB2" w:rsidP="00875EB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ind w:left="6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хранить и поддержать индивидуальность ребенка;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ind w:left="6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оставить возможность каждому ребенку работать в присущем ему темпе;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ind w:left="6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здать условия для обязательной успешной деятельности;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ind w:left="6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строить обучение в зоне «ближайшего развития», обеспечить своевременную помощь каждому ребенку при возникновении трудностей обучения;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ind w:left="6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здать условия для реализации творческих возможностей школьника.</w:t>
            </w:r>
          </w:p>
          <w:p w:rsidR="00875EB2" w:rsidRPr="00875EB2" w:rsidRDefault="00875EB2" w:rsidP="00875EB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ые технологии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ют условия для снижения психоэмоционального напряжения обучающихся, способствуют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ю  универсальных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действий.</w:t>
            </w:r>
          </w:p>
          <w:p w:rsidR="00875EB2" w:rsidRPr="00875EB2" w:rsidRDefault="00875EB2" w:rsidP="00875EB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и уровневой дифференциации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ют создать условия для обучения детей с разным уровнем </w:t>
            </w:r>
            <w:proofErr w:type="spell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й сферы, в том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  как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для одарённых обучающихся, так и обучающихся с особыми образовательными потребностями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10"/>
              <w:gridCol w:w="3541"/>
            </w:tblGrid>
            <w:tr w:rsidR="00875EB2" w:rsidRPr="00875EB2">
              <w:trPr>
                <w:tblCellSpacing w:w="0" w:type="dxa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фессионализм </w:t>
                  </w:r>
                  <w:proofErr w:type="gramStart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  (</w:t>
                  </w:r>
                  <w:proofErr w:type="gramEnd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фийское</w:t>
                  </w:r>
                  <w:proofErr w:type="spellEnd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ние)</w:t>
                  </w:r>
                </w:p>
              </w:tc>
              <w:tc>
                <w:tcPr>
                  <w:tcW w:w="3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м образом отражено в современном образовательном процессе?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вая обязанность учителя - симпатизировать ученикам и обращаться с ними, как с собственными детьми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читель никогда не должен отказывать ученику в совете и не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лжен позволять ему работать на какой-либо ступени, пока он не готов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 этому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говаривая ученика от дурных путей, учитель должен дейст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вовать скорее намеком, чем прямо, и с симпатией, а не грубыми попрека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ми.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, обучающий определенной науке, не должен пренебре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жительно отзываться о других науках перед учениками.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должен давать отстающим (неспособным) ученикам только то, что подходит их ограниченному пониманию…Обычно каждый считает себя способным овладеть любой наукой, как бы сложна она ни была. Даже самые скудо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умные среди людей обычно радуются совершенству своего ума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должен делать то, чему он учит, и не давать своим де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лам изобличать во лжи свои слова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должен ограничивать ученика тем, что тот спосо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бен понять, и не должен требовать от него ничего, чего его ум не спо</w:t>
                  </w: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собен постичь, опасаясь вызвать неприязнь к предмету занятий или смущение ума.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кета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Стиль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еподавания»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ьте на вопросы анкеты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Если класс не приведен в порядок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моя реакция зависит от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  2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я не обращаю на это внимание 3) не могу начать урок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Я считаю своим долгом сделать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е ,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ребенок нарушает порядок в общественном месте 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1) в зависимости от ситуации   2) нет    3) да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Я предпочитаю работать под руководством человека, который: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1) предлагает простор для творчества  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не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ешивается в мою работу  3)дает четкие указания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о время урока я придерживаюсь намеченного плана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в зависимости от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  2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едпочитаю импровизацию 3) всегда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Когда я вижу, что ученик ведет себя вызывающе по отношению ко мне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едпочитаю выяснить отношения 2) игнорирую этот факт 3) плачу ему той же монетой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Если ученик высказывает точку зрения, которую я не могу принять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я пытаюсь принять его точку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ния  2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еревожу разговор на другую тему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тараюсь поправить его, объяснить ему его ошибку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о- моему в школьном коллективе важнее всего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работать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  2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тсутствие конфликтов 3) трудовая дисциплина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Я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 ,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учитель может повысить голос на ученика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,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недопустимо  2) затрудняюсь ответить   3) если ученик этого заслуживает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Непредвиденные ситуации на уроках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можно эффективно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  2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лучше игнорировать  3) только мешают учебному процессу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Мои ученики относятся ко мне с симпатией     1)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 2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огда как  3) не знаю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читайте сколько у вас 1,2 и 3. Запишите данные в таблицу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3"/>
              <w:gridCol w:w="3084"/>
              <w:gridCol w:w="3084"/>
            </w:tblGrid>
            <w:tr w:rsidR="00875EB2" w:rsidRPr="00875EB2">
              <w:trPr>
                <w:tblCellSpacing w:w="0" w:type="dxa"/>
              </w:trPr>
              <w:tc>
                <w:tcPr>
                  <w:tcW w:w="3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бор 1 ответа </w:t>
                  </w:r>
                  <w:proofErr w:type="gramStart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 количество</w:t>
                  </w:r>
                  <w:proofErr w:type="gramEnd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бор 2 </w:t>
                  </w:r>
                  <w:proofErr w:type="gramStart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а( количество</w:t>
                  </w:r>
                  <w:proofErr w:type="gramEnd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бор 3 </w:t>
                  </w:r>
                  <w:proofErr w:type="gramStart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а( количество</w:t>
                  </w:r>
                  <w:proofErr w:type="gramEnd"/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  <w:tr w:rsidR="00875EB2" w:rsidRPr="00875EB2">
              <w:trPr>
                <w:tblCellSpacing w:w="0" w:type="dxa"/>
              </w:trPr>
              <w:tc>
                <w:tcPr>
                  <w:tcW w:w="3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EB2" w:rsidRPr="00875EB2" w:rsidRDefault="00875EB2" w:rsidP="00875E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E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 Если у Вас больше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,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 это говорит о </w:t>
            </w: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мократическом стиле</w:t>
            </w: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деятельности учителя. Педагог предоставляет возможность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ам  самостоятельно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ть  решения, прислушивается к их мнению , поощряет самостоятельность суждений , учитывает не только успеваемость , но и личностные качества учеников. Основные методы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действия :побуждение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, просьба. У педагога наблюдается удовлетворенность своей профессией, гибкость, высокая степень принятия себя и других,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сть  и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ественность в общении , доброжелательный настрой , способствующий эффективности обучения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ладание  второго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а ответа указывает на черты </w:t>
            </w: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пустительского  стиля</w:t>
            </w: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деятельности учителя . Такой педагог уходит от принятия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й ,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я инициативу ученикам, коллегам, родителям. Организацию и контроль деятельности учащихся осуществляет без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,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ожных педагогических ситуациях проявляет нерешительность и колебания., испытывая чувство определенной  зависимости от учащихся.  Для многих из таких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  характерна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женная самооценка , чувство тревоги и неуверенности в своем профессионализме, неудовлетворенность своей работой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 преобладание 3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а  говорит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 </w:t>
            </w: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итарных тенденциях</w:t>
            </w: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деятельности педагога.  Учитель использует свои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,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равило, не считаясь с мнением детей и конкретной ситуацией. Главные методы воздействия- приказ, поручение.  Для такого учителя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а  неудовлетворенность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ой  многих учащихся, хотя он может иметь репутацию сильного педагога.  Но на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  уроках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чувствуют себя неуютно., значительная их часть не проявляет активности и самостоятельности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эффективности современного урока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через открытие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пределение обучаемого к выполнению той или иной образовательной деятельности.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дискуссий, характеризующихся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ми  точками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рения по изучаемым вопросам, сопоставлением их, поиском за счет обсуждения истинной точки зрения.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чности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ученика проектировать предстоящую деятельность, быть ее субъектом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кратичность ,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ость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е учеником деятельности: того как, каким способом получен результат, какие при этом встречались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ения ,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ни были устранены, и что чувствовал  ученик при этом.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жизненно важных профессиональных затруднений в образовательном пространстве и поиск путей их решения.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ученикам в коллективном поиске приходить к открытию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ник испытывает радость от преодоленной трудности учения, будь то: задача, пример, правило, закон, теорема </w:t>
            </w:r>
            <w:proofErr w:type="gramStart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  -</w:t>
            </w:r>
            <w:proofErr w:type="gramEnd"/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выведенное самостоятельно понятие.</w:t>
            </w:r>
          </w:p>
          <w:p w:rsidR="00875EB2" w:rsidRPr="00875EB2" w:rsidRDefault="00875EB2" w:rsidP="00875E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ведет учащегося по пути субъективного открытия, он управляет проблемно – поисковой или исследовательской деятельностью учащегося.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EB2" w:rsidRPr="00875EB2" w:rsidRDefault="00875EB2" w:rsidP="0087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F3BB3" w:rsidRPr="008603A4" w:rsidRDefault="006F3BB3">
      <w:pPr>
        <w:rPr>
          <w:rFonts w:ascii="Times New Roman" w:hAnsi="Times New Roman" w:cs="Times New Roman"/>
          <w:sz w:val="28"/>
          <w:szCs w:val="28"/>
        </w:rPr>
      </w:pPr>
    </w:p>
    <w:sectPr w:rsidR="006F3BB3" w:rsidRPr="0086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380"/>
    <w:multiLevelType w:val="multilevel"/>
    <w:tmpl w:val="40E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F5968"/>
    <w:multiLevelType w:val="multilevel"/>
    <w:tmpl w:val="7DB6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C031D"/>
    <w:multiLevelType w:val="multilevel"/>
    <w:tmpl w:val="2C92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C0D02"/>
    <w:multiLevelType w:val="multilevel"/>
    <w:tmpl w:val="5EE6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01014"/>
    <w:multiLevelType w:val="multilevel"/>
    <w:tmpl w:val="0CB6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B3775"/>
    <w:multiLevelType w:val="multilevel"/>
    <w:tmpl w:val="973E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6646A"/>
    <w:multiLevelType w:val="multilevel"/>
    <w:tmpl w:val="2128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36506"/>
    <w:multiLevelType w:val="multilevel"/>
    <w:tmpl w:val="E9B0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7"/>
    <w:lvlOverride w:ilvl="0">
      <w:startOverride w:val="4"/>
    </w:lvlOverride>
  </w:num>
  <w:num w:numId="6">
    <w:abstractNumId w:val="4"/>
    <w:lvlOverride w:ilvl="0">
      <w:startOverride w:val="5"/>
    </w:lvlOverride>
  </w:num>
  <w:num w:numId="7">
    <w:abstractNumId w:val="1"/>
    <w:lvlOverride w:ilvl="0">
      <w:startOverride w:val="6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7F"/>
    <w:rsid w:val="006F3BB3"/>
    <w:rsid w:val="008603A4"/>
    <w:rsid w:val="00875EB2"/>
    <w:rsid w:val="008B5082"/>
    <w:rsid w:val="009C784B"/>
    <w:rsid w:val="00D4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1FB2F-063C-49C2-8452-0DBFA8D4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5D45-B367-4583-B2C2-38685EEE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</cp:revision>
  <dcterms:created xsi:type="dcterms:W3CDTF">2021-06-14T13:52:00Z</dcterms:created>
  <dcterms:modified xsi:type="dcterms:W3CDTF">2021-06-14T14:53:00Z</dcterms:modified>
</cp:coreProperties>
</file>